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This module has a significant number of dependencies to other VistA packages, and thus requires an increased concentration to the interactions it has within the system and how we will develop 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C2A11" w:rsidRPr="002C2A11">
        <w:rPr>
          <w:rFonts w:ascii="Arial" w:eastAsia="Arial" w:hAnsi="Arial" w:cs="Arial"/>
        </w:rPr>
        <w:t>.</w:t>
      </w:r>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Unless otherwise noted all date formats are internal FileMan format (e.g. 3120121 = Jan 21, 2012)</w:t>
      </w:r>
      <w:r w:rsidR="001D1F68">
        <w:t>.</w:t>
      </w:r>
    </w:p>
    <w:p w14:paraId="455201BA" w14:textId="77777777" w:rsidR="00694801" w:rsidRPr="004D38E6" w:rsidRDefault="00694801" w:rsidP="00694801">
      <w:pPr>
        <w:pStyle w:val="Heading2"/>
      </w:pPr>
      <w:bookmarkStart w:id="0" w:name="_Toc203621461"/>
      <w:bookmarkStart w:id="1" w:name="_Toc203712951"/>
      <w:r w:rsidRPr="004D38E6">
        <w:rPr>
          <w:color w:val="FF0000"/>
        </w:rPr>
        <w:t>$$</w:t>
      </w:r>
      <w:r w:rsidRPr="00526B14">
        <w:rPr>
          <w:color w:val="FF0000"/>
        </w:rPr>
        <w:t>GETCLN</w:t>
      </w:r>
      <w:r w:rsidRPr="004D38E6">
        <w:t>^SDMAPI1(</w:t>
      </w:r>
      <w:r>
        <w:t xml:space="preserve">) - </w:t>
      </w:r>
      <w:r w:rsidRPr="004D38E6">
        <w:t>Return Clinic details</w:t>
      </w:r>
      <w:bookmarkEnd w:id="0"/>
      <w:bookmarkEnd w:id="1"/>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SDMAPI1(.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t>RETURN(“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t>RETUR</w:t>
      </w:r>
      <w:r w:rsidR="008F4FAA">
        <w:rPr>
          <w:color w:val="000000"/>
        </w:rPr>
        <w:t xml:space="preserve">N(“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t>RETURN(“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t>RETURN(“INACTIVATE DATE”)</w:t>
      </w:r>
      <w:r w:rsidR="008F4FAA">
        <w:rPr>
          <w:color w:val="000000"/>
        </w:rPr>
        <w:tab/>
      </w:r>
      <w:r w:rsidR="008F4FAA">
        <w:rPr>
          <w:color w:val="000000"/>
        </w:rPr>
        <w:tab/>
      </w:r>
      <w:r w:rsidR="008F4FAA">
        <w:rPr>
          <w:color w:val="000000"/>
        </w:rPr>
        <w:tab/>
        <w:t>[DateTime]</w:t>
      </w:r>
    </w:p>
    <w:p w14:paraId="45B954B2" w14:textId="07607F0B" w:rsidR="00694801" w:rsidRDefault="00694801" w:rsidP="00694801">
      <w:pPr>
        <w:ind w:left="1440" w:hanging="1440"/>
        <w:rPr>
          <w:color w:val="000000"/>
        </w:rPr>
      </w:pPr>
      <w:r>
        <w:rPr>
          <w:color w:val="000000"/>
        </w:rPr>
        <w:tab/>
        <w:t>RETURN(“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t>RETURN(“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t>RETURN(“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t>RETURN(“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t>RETURN(“NON-COUNT CLINIC?”)</w:t>
      </w:r>
      <w:r w:rsidR="008F4FAA">
        <w:rPr>
          <w:color w:val="000000"/>
        </w:rPr>
        <w:tab/>
      </w:r>
      <w:r w:rsidR="008F4FAA">
        <w:rPr>
          <w:color w:val="000000"/>
        </w:rPr>
        <w:tab/>
      </w:r>
      <w:r w:rsidR="007B5C4F">
        <w:rPr>
          <w:color w:val="000000"/>
        </w:rPr>
        <w:t>[String]  Y:YES,N:NO</w:t>
      </w:r>
    </w:p>
    <w:p w14:paraId="773C1DF8" w14:textId="2258D842" w:rsidR="00694801" w:rsidRDefault="00694801" w:rsidP="00694801">
      <w:pPr>
        <w:ind w:left="1440" w:hanging="1440"/>
        <w:rPr>
          <w:color w:val="000000"/>
        </w:rPr>
      </w:pPr>
      <w:r>
        <w:rPr>
          <w:color w:val="000000"/>
        </w:rPr>
        <w:tab/>
        <w:t>RETURN(“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t>RETURN(“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t>RETURN(“PROHIBIT ACCESS TO CLINIC?”)</w:t>
      </w:r>
      <w:r w:rsidR="00BF1036">
        <w:rPr>
          <w:color w:val="000000"/>
        </w:rPr>
        <w:tab/>
        <w:t>[String] Y:YES</w:t>
      </w:r>
    </w:p>
    <w:p w14:paraId="5C6CCEB5" w14:textId="36F3DEC4" w:rsidR="00694801" w:rsidRDefault="00694801" w:rsidP="00694801">
      <w:pPr>
        <w:ind w:left="1440" w:hanging="1440"/>
        <w:rPr>
          <w:color w:val="000000"/>
        </w:rPr>
      </w:pPr>
      <w:r>
        <w:rPr>
          <w:color w:val="000000"/>
        </w:rPr>
        <w:lastRenderedPageBreak/>
        <w:tab/>
        <w:t>RETURN(“REACTIVATE DATE”)</w:t>
      </w:r>
      <w:r w:rsidR="00BF1036">
        <w:rPr>
          <w:color w:val="000000"/>
        </w:rPr>
        <w:tab/>
      </w:r>
      <w:r w:rsidR="00BF1036">
        <w:rPr>
          <w:color w:val="000000"/>
        </w:rPr>
        <w:tab/>
      </w:r>
      <w:r w:rsidR="00BF1036">
        <w:rPr>
          <w:color w:val="000000"/>
        </w:rPr>
        <w:tab/>
        <w:t xml:space="preserve">[DateTim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t>RETURN(“SCHEDULE ON HOLIDAYS?”)</w:t>
      </w:r>
      <w:r w:rsidR="00BF1036">
        <w:rPr>
          <w:color w:val="000000"/>
        </w:rPr>
        <w:tab/>
      </w:r>
      <w:r w:rsidR="00BF1036">
        <w:rPr>
          <w:color w:val="000000"/>
        </w:rPr>
        <w:tab/>
        <w:t>[String] Y:YES</w:t>
      </w:r>
    </w:p>
    <w:p w14:paraId="012DF45C" w14:textId="0104473F" w:rsidR="00694801" w:rsidRDefault="00694801" w:rsidP="00694801">
      <w:pPr>
        <w:ind w:left="1440" w:hanging="1440"/>
        <w:rPr>
          <w:color w:val="000000"/>
        </w:rPr>
      </w:pPr>
      <w:r>
        <w:rPr>
          <w:color w:val="000000"/>
        </w:rPr>
        <w:tab/>
        <w:t>RETURN(“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t xml:space="preserve">RETURN(“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t>RETURN(“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r w:rsidR="00694801">
        <w:rPr>
          <w:color w:val="000000"/>
        </w:rPr>
        <w:t>Required</w:t>
      </w:r>
      <w:r w:rsidR="005765BE">
        <w:rPr>
          <w:color w:val="000000"/>
        </w:rPr>
        <w:t>,Numeric</w:t>
      </w:r>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r>
        <w:rPr>
          <w:color w:val="000000"/>
        </w:rPr>
        <w:t>A Boolean value signaling if the call was successful or not.</w:t>
      </w:r>
    </w:p>
    <w:p w14:paraId="703BFBE6" w14:textId="77777777" w:rsidR="00694801" w:rsidRDefault="00694801" w:rsidP="00694801">
      <w:pPr>
        <w:pStyle w:val="Heading5"/>
      </w:pPr>
      <w:r>
        <w:t>Error Codes Returned</w:t>
      </w:r>
    </w:p>
    <w:p w14:paraId="483BA9AE" w14:textId="77777777" w:rsidR="00694801" w:rsidRDefault="00694801" w:rsidP="00694801">
      <w:pPr>
        <w:rPr>
          <w:color w:val="000000"/>
        </w:rPr>
      </w:pPr>
      <w:r>
        <w:rPr>
          <w:color w:val="000000"/>
        </w:rPr>
        <w:t>None</w:t>
      </w:r>
    </w:p>
    <w:p w14:paraId="7B7480D9" w14:textId="77777777" w:rsidR="00694801" w:rsidRDefault="00694801" w:rsidP="00694801">
      <w:pPr>
        <w:pStyle w:val="Heading2"/>
      </w:pPr>
      <w:bookmarkStart w:id="2" w:name="_Toc203621462"/>
      <w:bookmarkStart w:id="3" w:name="_Toc203712952"/>
      <w:r w:rsidRPr="004D38E6">
        <w:rPr>
          <w:color w:val="FF0000"/>
        </w:rPr>
        <w:t>$$LSTCLNS</w:t>
      </w:r>
      <w:r>
        <w:t>^</w:t>
      </w:r>
      <w:r w:rsidRPr="007424E7">
        <w:t>SDMAPI1</w:t>
      </w:r>
      <w:r>
        <w:t>() - Return clinics filtered by name</w:t>
      </w:r>
      <w:bookmarkEnd w:id="2"/>
      <w:bookmarkEnd w:id="3"/>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SDMAPI1(.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t>RETURN(</w:t>
      </w:r>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t>RETURN(</w:t>
      </w:r>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r w:rsidR="00694801">
        <w:rPr>
          <w:color w:val="000000"/>
        </w:rPr>
        <w:t>Required</w:t>
      </w:r>
      <w:r w:rsidR="005765BE">
        <w:rPr>
          <w:color w:val="000000"/>
        </w:rPr>
        <w:t>,Numeric</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r>
        <w:rPr>
          <w:color w:val="000000"/>
        </w:rPr>
        <w:t>A Boolean value signaling if the call was successful or not.</w:t>
      </w:r>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4" w:name="_Toc203621473"/>
      <w:bookmarkStart w:id="5"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4"/>
      <w:bookmarkEnd w:id="5"/>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SDMAPI1(.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t>RETURN(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r>
        <w:rPr>
          <w:color w:val="000000"/>
        </w:rPr>
        <w:t>A Boolean value signaling if the call was successful or not.</w:t>
      </w:r>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6" w:name="_Toc203621466"/>
      <w:bookmarkStart w:id="7" w:name="_Toc203712956"/>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6"/>
      <w:bookmarkEnd w:id="7"/>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SDMAPI1(.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r>
        <w:rPr>
          <w:color w:val="000000"/>
        </w:rPr>
        <w:t>A Boolean value signaling if the call was successful or not.</w:t>
      </w:r>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8" w:name="_Toc203621474"/>
      <w:bookmarkStart w:id="9" w:name="_Toc203712965"/>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8"/>
      <w:bookmarkEnd w:id="9"/>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SDMAPI1(.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DATE/TIME”) – </w:t>
      </w:r>
      <w:r w:rsidR="00A71FC3">
        <w:rPr>
          <w:color w:val="000000"/>
        </w:rPr>
        <w:t xml:space="preserve">[DateTime] </w:t>
      </w:r>
      <w:r>
        <w:rPr>
          <w:color w:val="000000"/>
        </w:rPr>
        <w:t>Date of appointment</w:t>
      </w:r>
    </w:p>
    <w:p w14:paraId="1A9B569C" w14:textId="7DA05D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t>RETURN(“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t xml:space="preserve">RETURN(“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r>
        <w:rPr>
          <w:color w:val="000000"/>
        </w:rPr>
        <w:t>A Boolean value signaling if the call was successful or not.</w:t>
      </w:r>
    </w:p>
    <w:p w14:paraId="3A48CB94" w14:textId="77777777" w:rsidR="001A1454" w:rsidRDefault="001A1454" w:rsidP="001A1454">
      <w:pPr>
        <w:pStyle w:val="Heading5"/>
      </w:pPr>
      <w:r>
        <w:t>Error Codes Returned</w:t>
      </w:r>
    </w:p>
    <w:p w14:paraId="15B6C15D" w14:textId="77777777" w:rsidR="001A1454" w:rsidRDefault="001A1454" w:rsidP="001A1454">
      <w:pPr>
        <w:rPr>
          <w:color w:val="000000"/>
        </w:rPr>
      </w:pPr>
      <w:r>
        <w:rPr>
          <w:color w:val="000000"/>
        </w:rPr>
        <w:t>None</w:t>
      </w:r>
    </w:p>
    <w:p w14:paraId="77E61864" w14:textId="77777777" w:rsidR="000E7F2D" w:rsidRDefault="000E7F2D" w:rsidP="000E7F2D">
      <w:pPr>
        <w:pStyle w:val="Heading2"/>
      </w:pPr>
      <w:bookmarkStart w:id="10" w:name="_Toc203621475"/>
      <w:bookmarkStart w:id="11" w:name="_Toc203712966"/>
      <w:r w:rsidRPr="004D38E6">
        <w:rPr>
          <w:color w:val="FF0000"/>
        </w:rPr>
        <w:t>$$</w:t>
      </w:r>
      <w:r>
        <w:rPr>
          <w:color w:val="FF0000"/>
        </w:rPr>
        <w:t>HASPEND</w:t>
      </w:r>
      <w:r>
        <w:t xml:space="preserve">^SDMAPI1() – Check if </w:t>
      </w:r>
      <w:r w:rsidRPr="007462B3">
        <w:t>patient</w:t>
      </w:r>
      <w:r>
        <w:t xml:space="preserve"> has pending appointments</w:t>
      </w:r>
      <w:bookmarkEnd w:id="10"/>
      <w:bookmarkEnd w:id="11"/>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SDMAPI1(.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Required,DateTime]</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r>
        <w:rPr>
          <w:color w:val="000000"/>
        </w:rPr>
        <w:t>A Boolean value signaling if the call was successful or not.</w:t>
      </w:r>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2" w:name="_Toc203621476"/>
      <w:bookmarkStart w:id="13" w:name="_Toc203712967"/>
      <w:r w:rsidRPr="004D38E6">
        <w:rPr>
          <w:color w:val="FF0000"/>
        </w:rPr>
        <w:t>$$</w:t>
      </w:r>
      <w:r>
        <w:rPr>
          <w:color w:val="FF0000"/>
        </w:rPr>
        <w:t>GET</w:t>
      </w:r>
      <w:r w:rsidRPr="004D38E6">
        <w:rPr>
          <w:color w:val="FF0000"/>
        </w:rPr>
        <w:t>PEND</w:t>
      </w:r>
      <w:r>
        <w:t>^SDMAPI1() - Return patient pending appointments</w:t>
      </w:r>
      <w:bookmarkEnd w:id="12"/>
      <w:bookmarkEnd w:id="13"/>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DT)</w:t>
      </w:r>
    </w:p>
    <w:p w14:paraId="4569FAE7" w14:textId="77777777" w:rsidR="00AB2801" w:rsidRDefault="00AB2801" w:rsidP="00AB2801">
      <w:pPr>
        <w:pStyle w:val="Heading5"/>
      </w:pPr>
      <w:r>
        <w:lastRenderedPageBreak/>
        <w:t>Input Parameters</w:t>
      </w:r>
    </w:p>
    <w:p w14:paraId="0DCB45CA" w14:textId="579409F4"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r w:rsidR="00AB2801">
        <w:rPr>
          <w:color w:val="000000"/>
        </w:rPr>
        <w:t>Required</w:t>
      </w:r>
      <w:r w:rsidR="00001CF1">
        <w:rPr>
          <w:color w:val="000000"/>
        </w:rPr>
        <w:t>,DateTime</w:t>
      </w:r>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r>
        <w:rPr>
          <w:color w:val="000000"/>
        </w:rPr>
        <w:t>A Boolean value signaling if the call was successful or not.</w:t>
      </w:r>
    </w:p>
    <w:p w14:paraId="5D490026" w14:textId="77777777" w:rsidR="00AB2801" w:rsidRDefault="00AB2801" w:rsidP="00AB2801">
      <w:pPr>
        <w:pStyle w:val="Heading5"/>
      </w:pPr>
      <w:r>
        <w:t>Error Codes Returned</w:t>
      </w:r>
    </w:p>
    <w:p w14:paraId="0A55690E" w14:textId="17475C5F" w:rsidR="00F04282" w:rsidRPr="00AC030F" w:rsidRDefault="00AB2801" w:rsidP="00AC030F">
      <w:pPr>
        <w:rPr>
          <w:color w:val="000000"/>
        </w:rPr>
      </w:pPr>
      <w:r>
        <w:rPr>
          <w:color w:val="000000"/>
        </w:rPr>
        <w:t>None</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4" w:name="_Toc203621467"/>
      <w:bookmarkStart w:id="15" w:name="_Toc203712957"/>
      <w:r w:rsidRPr="004D38E6">
        <w:rPr>
          <w:color w:val="FF0000"/>
        </w:rPr>
        <w:t>$$MAKE</w:t>
      </w:r>
      <w:r>
        <w:t xml:space="preserve">^SDMAPI2() - Make </w:t>
      </w:r>
      <w:r w:rsidRPr="007424E7">
        <w:t>appointment</w:t>
      </w:r>
      <w:bookmarkEnd w:id="14"/>
      <w:bookmarkEnd w:id="15"/>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5A585E4" w:rsidR="00AC030F" w:rsidRDefault="00816A8A" w:rsidP="00AC030F">
      <w:pPr>
        <w:rPr>
          <w:color w:val="000000"/>
        </w:rPr>
      </w:pPr>
      <w:r>
        <w:rPr>
          <w:color w:val="000000"/>
        </w:rPr>
        <w:lastRenderedPageBreak/>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r>
        <w:rPr>
          <w:color w:val="000000"/>
        </w:rPr>
        <w:t>Required</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EE5A582" w14:textId="77777777"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14:paraId="21A372E1" w14:textId="272F38B3" w:rsidR="00513DE7" w:rsidRP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ignores all warnings described below)</w:t>
      </w:r>
    </w:p>
    <w:p w14:paraId="54A29E4E" w14:textId="09DD81F5" w:rsidR="00513DE7" w:rsidRPr="00513DE7" w:rsidRDefault="00513DE7" w:rsidP="00513DE7">
      <w:pPr>
        <w:pStyle w:val="ListParagraph"/>
        <w:numPr>
          <w:ilvl w:val="0"/>
          <w:numId w:val="26"/>
        </w:numPr>
        <w:rPr>
          <w:color w:val="000000"/>
        </w:rPr>
      </w:pPr>
      <w:r w:rsidRPr="00513DE7">
        <w:rPr>
          <w:color w:val="000000"/>
        </w:rPr>
        <w:t>If set to 2 will return an error</w:t>
      </w:r>
      <w:r w:rsidRPr="00513DE7">
        <w:rPr>
          <w:color w:val="000000"/>
        </w:rPr>
        <w:t xml:space="preserve"> if there are no open slots</w:t>
      </w:r>
    </w:p>
    <w:p w14:paraId="7658D58B" w14:textId="05B471F5"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14:paraId="700DA053" w14:textId="08703B61" w:rsidR="00513DE7" w:rsidRDefault="00513DE7" w:rsidP="00AC030F">
      <w:pPr>
        <w:ind w:left="1440" w:hanging="1440"/>
        <w:rPr>
          <w:color w:val="000000"/>
        </w:rPr>
      </w:pPr>
      <w:r>
        <w:rPr>
          <w:color w:val="000000"/>
        </w:rPr>
        <w:tab/>
        <w:t xml:space="preserve"> </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r>
        <w:rPr>
          <w:color w:val="000000"/>
        </w:rPr>
        <w:t>A Boolean value signaling if the call was successful or not.</w:t>
      </w:r>
    </w:p>
    <w:p w14:paraId="28E375DF" w14:textId="77777777" w:rsidR="00AC030F" w:rsidRDefault="00AC030F" w:rsidP="00AC030F">
      <w:pPr>
        <w:pStyle w:val="Heading5"/>
      </w:pPr>
      <w:r>
        <w:t>Error Codes Returned</w:t>
      </w:r>
    </w:p>
    <w:p w14:paraId="392DA422" w14:textId="77777777" w:rsidR="00AC030F" w:rsidRDefault="00AC030F" w:rsidP="00AC030F">
      <w:pPr>
        <w:rPr>
          <w:color w:val="000000"/>
        </w:rPr>
      </w:pPr>
      <w:r>
        <w:rPr>
          <w:color w:val="000000"/>
        </w:rPr>
        <w:t xml:space="preserve">PATDIED </w:t>
      </w:r>
      <w:r>
        <w:rPr>
          <w:color w:val="000000"/>
        </w:rPr>
        <w:tab/>
      </w:r>
      <w:r w:rsidRPr="00F5607F">
        <w:rPr>
          <w:color w:val="000000"/>
        </w:rPr>
        <w:t>PATIENT HAS DIED.</w:t>
      </w:r>
    </w:p>
    <w:p w14:paraId="26FE8811" w14:textId="77777777" w:rsidR="00AC030F" w:rsidRDefault="00AC030F" w:rsidP="00AC030F">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0DB6B43E" w14:textId="77777777" w:rsidR="00AC030F" w:rsidRDefault="00AC030F" w:rsidP="00AC030F">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7A729BEC" w14:textId="77777777" w:rsidR="00AC030F" w:rsidRDefault="00AC030F" w:rsidP="00AC030F">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1031B6F8" w14:textId="77777777" w:rsidR="00AC030F" w:rsidRDefault="00AC030F" w:rsidP="00AC030F">
      <w:pPr>
        <w:rPr>
          <w:color w:val="000000" w:themeColor="text1"/>
        </w:rPr>
      </w:pPr>
      <w:r w:rsidRPr="00C11E89">
        <w:rPr>
          <w:color w:val="000000" w:themeColor="text1"/>
        </w:rPr>
        <w:lastRenderedPageBreak/>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1AB85C14" w14:textId="77777777" w:rsidR="00AC030F" w:rsidRDefault="00AC030F" w:rsidP="00AC030F">
      <w:pPr>
        <w:rPr>
          <w:color w:val="000000" w:themeColor="text1"/>
        </w:rPr>
      </w:pPr>
      <w:r>
        <w:rPr>
          <w:color w:val="000000" w:themeColor="text1"/>
        </w:rPr>
        <w:t>APTOVBK</w:t>
      </w:r>
      <w:r>
        <w:rPr>
          <w:color w:val="000000" w:themeColor="text1"/>
        </w:rPr>
        <w:tab/>
        <w:t>OVERBOOK!</w:t>
      </w:r>
    </w:p>
    <w:p w14:paraId="2DB13AB1" w14:textId="77777777" w:rsidR="00AC030F" w:rsidRDefault="00AC030F" w:rsidP="00AC030F">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14:paraId="03256076" w14:textId="77777777" w:rsidR="00AC030F" w:rsidRDefault="00AC030F" w:rsidP="00AC030F">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4BF23F45" w14:textId="77777777" w:rsidR="00AC030F" w:rsidRDefault="00AC030F" w:rsidP="00AC030F">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277220F2" w14:textId="77777777"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488C6B2" w14:textId="53E44B04"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SDMAPI2(.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001CF1">
        <w:rPr>
          <w:color w:val="000000"/>
        </w:rPr>
        <w:t>,DateTime</w:t>
      </w:r>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p>
    <w:p w14:paraId="6DCB46FA" w14:textId="05041199" w:rsidR="006A6476" w:rsidRDefault="00816A8A" w:rsidP="006A6476">
      <w:pPr>
        <w:rPr>
          <w:color w:val="000000"/>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r>
        <w:rPr>
          <w:color w:val="000000"/>
        </w:rPr>
        <w:t>A Boolean value signaling if the call was successful or not.</w:t>
      </w:r>
    </w:p>
    <w:p w14:paraId="3872173A" w14:textId="77777777" w:rsidR="006A6476" w:rsidRDefault="006A6476" w:rsidP="006A6476">
      <w:pPr>
        <w:pStyle w:val="Heading5"/>
      </w:pPr>
      <w:r>
        <w:t>Error Codes Returned</w:t>
      </w:r>
    </w:p>
    <w:p w14:paraId="02A99752" w14:textId="77777777" w:rsidR="006A6476" w:rsidRDefault="006A6476" w:rsidP="006A6476">
      <w:pPr>
        <w:rPr>
          <w:color w:val="000000"/>
        </w:rPr>
      </w:pPr>
      <w:r>
        <w:rPr>
          <w:color w:val="000000"/>
        </w:rPr>
        <w:t xml:space="preserve">PATDIED </w:t>
      </w:r>
      <w:r>
        <w:rPr>
          <w:color w:val="000000"/>
        </w:rPr>
        <w:tab/>
      </w:r>
      <w:r w:rsidRPr="00F5607F">
        <w:rPr>
          <w:color w:val="000000"/>
        </w:rPr>
        <w:t>PATIENT HAS DI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540E36" w14:textId="77777777" w:rsidR="006A6476" w:rsidRDefault="006A6476" w:rsidP="006A6476">
      <w:pPr>
        <w:pStyle w:val="Heading2"/>
      </w:pPr>
      <w:bookmarkStart w:id="16" w:name="_Toc203621469"/>
      <w:bookmarkStart w:id="17" w:name="_Toc203712960"/>
      <w:r w:rsidRPr="004D38E6">
        <w:rPr>
          <w:color w:val="FF0000"/>
        </w:rPr>
        <w:t>$$</w:t>
      </w:r>
      <w:r>
        <w:rPr>
          <w:color w:val="FF0000"/>
        </w:rPr>
        <w:t>CANCEL</w:t>
      </w:r>
      <w:r>
        <w:t xml:space="preserve">^SDMAPI2() - </w:t>
      </w:r>
      <w:r w:rsidRPr="007424E7">
        <w:t>Cancel</w:t>
      </w:r>
      <w:r>
        <w:t xml:space="preserve"> appointment</w:t>
      </w:r>
      <w:bookmarkEnd w:id="16"/>
      <w:bookmarkEnd w:id="17"/>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SDMAPI2(.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lastRenderedPageBreak/>
        <w:tab/>
      </w:r>
      <w:r>
        <w:rPr>
          <w:color w:val="000000"/>
        </w:rPr>
        <w:tab/>
        <w:t>RETURN(0) –</w:t>
      </w:r>
      <w:r w:rsidR="00816A8A">
        <w:rPr>
          <w:color w:val="000000"/>
        </w:rPr>
        <w:t xml:space="preserve"> [String]</w:t>
      </w:r>
      <w:r>
        <w:rPr>
          <w:color w:val="000000"/>
        </w:rPr>
        <w:t xml:space="preserve"> Error code^Text^Level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r>
        <w:rPr>
          <w:color w:val="000000"/>
        </w:rPr>
        <w:t>A Boolean value signaling if the call was successful or not.</w:t>
      </w:r>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31A37513" w14:textId="68143DD0" w:rsidR="00712E8F" w:rsidRDefault="00712E8F" w:rsidP="00712E8F">
      <w:pPr>
        <w:pStyle w:val="Heading2"/>
      </w:pPr>
      <w:r w:rsidRPr="004D38E6">
        <w:rPr>
          <w:color w:val="FF0000"/>
        </w:rPr>
        <w:t>$$</w:t>
      </w:r>
      <w:r>
        <w:rPr>
          <w:color w:val="FF0000"/>
        </w:rPr>
        <w:t>NOSHOW</w:t>
      </w:r>
      <w:r>
        <w:t>^SDMAPI2()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SDMAPI2(.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p>
    <w:p w14:paraId="3170C549" w14:textId="77777777"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p>
    <w:p w14:paraId="3C48DAF3" w14:textId="77777777"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Boolean</w:t>
      </w:r>
      <w:r w:rsidR="00816A8A">
        <w:rPr>
          <w:color w:val="000000"/>
        </w:rPr>
        <w:t>]</w:t>
      </w:r>
    </w:p>
    <w:p w14:paraId="5E59D160" w14:textId="7ABD70C0"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14:paraId="742CA54D" w14:textId="449F17F6"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bookmarkStart w:id="18" w:name="_GoBack"/>
      <w:bookmarkEnd w:id="18"/>
    </w:p>
    <w:p w14:paraId="662218EA" w14:textId="6FCE7720" w:rsidR="00712E8F" w:rsidRDefault="00712E8F" w:rsidP="00712E8F">
      <w:pPr>
        <w:pStyle w:val="Heading5"/>
      </w:pPr>
      <w:r>
        <w:t>Output</w:t>
      </w:r>
    </w:p>
    <w:p w14:paraId="4522B188" w14:textId="77777777" w:rsidR="00712E8F" w:rsidRDefault="00712E8F" w:rsidP="00712E8F">
      <w:pPr>
        <w:rPr>
          <w:color w:val="000000"/>
        </w:rPr>
      </w:pPr>
      <w:r>
        <w:rPr>
          <w:color w:val="000000"/>
        </w:rPr>
        <w:t>A Boolean value signaling if the call was successful or not.</w:t>
      </w:r>
    </w:p>
    <w:p w14:paraId="09ABF6F6" w14:textId="5B10B0D2" w:rsidR="00F04282" w:rsidRDefault="00712E8F" w:rsidP="00712E8F">
      <w:pPr>
        <w:pStyle w:val="Heading5"/>
      </w:pPr>
      <w:r>
        <w:lastRenderedPageBreak/>
        <w:t>Error Codes Returned</w:t>
      </w:r>
    </w:p>
    <w:p w14:paraId="2A5C5995" w14:textId="33E5752F" w:rsidR="00712E8F" w:rsidRDefault="00712E8F" w:rsidP="00712E8F">
      <w:r>
        <w:t>None</w:t>
      </w:r>
    </w:p>
    <w:p w14:paraId="503A0CC1" w14:textId="77777777" w:rsidR="00D7075C" w:rsidRDefault="00D7075C" w:rsidP="00D7075C">
      <w:pPr>
        <w:pStyle w:val="Heading2"/>
      </w:pPr>
      <w:r w:rsidRPr="004D38E6">
        <w:rPr>
          <w:color w:val="FF0000"/>
        </w:rPr>
        <w:t>$$C</w:t>
      </w:r>
      <w:r>
        <w:rPr>
          <w:color w:val="FF0000"/>
        </w:rPr>
        <w:t>HECKIN</w:t>
      </w:r>
      <w:r>
        <w:t>^SDMAPI2()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14:paraId="2651E035" w14:textId="77777777" w:rsidR="00D7075C" w:rsidRDefault="00D7075C" w:rsidP="00D7075C">
      <w:pPr>
        <w:pStyle w:val="Heading5"/>
      </w:pPr>
      <w:r>
        <w:t>Input Parameters</w:t>
      </w:r>
    </w:p>
    <w:p w14:paraId="2E131F7B" w14:textId="009C90F8"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r>
        <w:rPr>
          <w:color w:val="000000"/>
        </w:rPr>
        <w:t>A Boolean value signaling if the call was successful or not.</w:t>
      </w:r>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Pr="00B3291B"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90DBBA" w14:textId="385E52C2" w:rsidR="00D7075C" w:rsidRDefault="00D7075C" w:rsidP="00D7075C">
      <w:pPr>
        <w:pStyle w:val="Heading2"/>
      </w:pPr>
      <w:r w:rsidRPr="004D38E6">
        <w:rPr>
          <w:color w:val="FF0000"/>
        </w:rPr>
        <w:t>$$C</w:t>
      </w:r>
      <w:r>
        <w:rPr>
          <w:color w:val="FF0000"/>
        </w:rPr>
        <w:t>HECKO</w:t>
      </w:r>
      <w:r>
        <w:t>^SDMAPI4()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SDMAPI2(.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5293C40C" w14:textId="222B499F" w:rsidR="00C47F89" w:rsidRDefault="00C47F89" w:rsidP="00C47F89">
      <w:pPr>
        <w:rPr>
          <w:color w:val="000000"/>
        </w:rPr>
      </w:pPr>
      <w:r>
        <w:rPr>
          <w:color w:val="000000"/>
        </w:rPr>
        <w:tab/>
      </w:r>
      <w:r>
        <w:rPr>
          <w:color w:val="000000"/>
        </w:rPr>
        <w:tab/>
        <w:t>RETURN(“</w:t>
      </w:r>
      <w:r>
        <w:rPr>
          <w:color w:val="000000"/>
        </w:rPr>
        <w:t>COD</w:t>
      </w:r>
      <w:r>
        <w:rPr>
          <w:color w:val="000000"/>
        </w:rPr>
        <w:t>”) – [</w:t>
      </w:r>
      <w:r w:rsidR="00FC58AC">
        <w:rPr>
          <w:color w:val="000000"/>
        </w:rPr>
        <w:t>DateTime</w:t>
      </w:r>
      <w:r>
        <w:rPr>
          <w:color w:val="000000"/>
        </w:rPr>
        <w:t xml:space="preserve">] </w:t>
      </w:r>
      <w:r w:rsidR="00FC58AC">
        <w:rPr>
          <w:color w:val="000000"/>
        </w:rPr>
        <w:t>Checked out date/time</w:t>
      </w:r>
    </w:p>
    <w:p w14:paraId="09D4EE95" w14:textId="4FC243C5" w:rsidR="00C47F89" w:rsidRDefault="00C47F89" w:rsidP="00C47F89">
      <w:pPr>
        <w:rPr>
          <w:color w:val="000000"/>
        </w:rPr>
      </w:pPr>
      <w:r>
        <w:rPr>
          <w:color w:val="000000"/>
        </w:rPr>
        <w:tab/>
      </w:r>
      <w:r>
        <w:rPr>
          <w:color w:val="000000"/>
        </w:rPr>
        <w:tab/>
        <w:t>RETURN(“</w:t>
      </w:r>
      <w:r>
        <w:rPr>
          <w:color w:val="000000"/>
        </w:rPr>
        <w:t>COVISIT</w:t>
      </w:r>
      <w:r>
        <w:rPr>
          <w:color w:val="000000"/>
        </w:rPr>
        <w: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14:paraId="48D18506" w14:textId="05E93D93" w:rsidR="00C47F89" w:rsidRDefault="00C47F89" w:rsidP="00C47F89">
      <w:pPr>
        <w:rPr>
          <w:color w:val="000000"/>
        </w:rPr>
      </w:pPr>
      <w:r>
        <w:rPr>
          <w:color w:val="000000"/>
        </w:rPr>
        <w:tab/>
      </w:r>
      <w:r>
        <w:rPr>
          <w:color w:val="000000"/>
        </w:rPr>
        <w:tab/>
        <w:t>RETURN(“</w:t>
      </w:r>
      <w:r>
        <w:rPr>
          <w:color w:val="000000"/>
        </w:rPr>
        <w:t>LOCATION</w:t>
      </w:r>
      <w:r>
        <w:rPr>
          <w:color w:val="000000"/>
        </w:rPr>
        <w:t>”) – [</w:t>
      </w:r>
      <w:r w:rsidR="00FC58AC">
        <w:rPr>
          <w:color w:val="000000"/>
        </w:rPr>
        <w:t>Numeric</w:t>
      </w:r>
      <w:r>
        <w:rPr>
          <w:color w:val="000000"/>
        </w:rPr>
        <w:t xml:space="preserve">] </w:t>
      </w:r>
      <w:r w:rsidR="00FC58AC">
        <w:rPr>
          <w:color w:val="000000"/>
        </w:rPr>
        <w:t>Encounter location (pointer to file 44)</w:t>
      </w:r>
    </w:p>
    <w:p w14:paraId="28E9082E" w14:textId="58AF3A6A" w:rsidR="00C47F89" w:rsidRDefault="00C47F89" w:rsidP="00C47F89">
      <w:pPr>
        <w:rPr>
          <w:color w:val="000000"/>
        </w:rPr>
      </w:pPr>
      <w:r>
        <w:rPr>
          <w:color w:val="000000"/>
        </w:rPr>
        <w:tab/>
      </w:r>
      <w:r>
        <w:rPr>
          <w:color w:val="000000"/>
        </w:rPr>
        <w:tab/>
        <w:t>RETURN(“</w:t>
      </w:r>
      <w:r>
        <w:rPr>
          <w:color w:val="000000"/>
        </w:rPr>
        <w:t>SDOE</w:t>
      </w:r>
      <w:r>
        <w:rPr>
          <w:color w:val="000000"/>
        </w:rPr>
        <w:t>”)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14:paraId="0EEB8DC1" w14:textId="1410C0A4" w:rsidR="00C47F89" w:rsidRDefault="00C47F89" w:rsidP="00C47F89">
      <w:pPr>
        <w:rPr>
          <w:color w:val="000000"/>
        </w:rPr>
      </w:pPr>
      <w:r>
        <w:rPr>
          <w:color w:val="000000"/>
        </w:rPr>
        <w:tab/>
      </w:r>
      <w:r>
        <w:rPr>
          <w:color w:val="000000"/>
        </w:rPr>
        <w:tab/>
        <w:t>RETURN(“</w:t>
      </w:r>
      <w:r>
        <w:rPr>
          <w:color w:val="000000"/>
        </w:rPr>
        <w:t>VISIT</w:t>
      </w:r>
      <w:r>
        <w:rPr>
          <w:color w:val="000000"/>
        </w:rPr>
        <w:t xml:space="preserve">”) – [Numeric] </w:t>
      </w:r>
      <w:r w:rsidR="00FC58AC">
        <w:rPr>
          <w:color w:val="000000"/>
        </w:rPr>
        <w:t>Visit file entry (pointer to file 9000010)</w:t>
      </w:r>
    </w:p>
    <w:p w14:paraId="338150EF" w14:textId="5A8B3A46" w:rsidR="00D7075C" w:rsidRDefault="00816A8A" w:rsidP="00D7075C">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r>
        <w:rPr>
          <w:color w:val="000000"/>
        </w:rPr>
        <w:t>A Boolean value signaling if the call was successful or not.</w:t>
      </w:r>
    </w:p>
    <w:p w14:paraId="57C8E5E0" w14:textId="77777777" w:rsidR="00D7075C" w:rsidRDefault="00D7075C" w:rsidP="00D7075C">
      <w:pPr>
        <w:pStyle w:val="Heading5"/>
      </w:pPr>
      <w:r>
        <w:t>Error Codes Returned</w:t>
      </w:r>
    </w:p>
    <w:p w14:paraId="4CE3E4DD" w14:textId="65C36EFC" w:rsidR="00007C35" w:rsidRPr="00007C35" w:rsidRDefault="00007C35" w:rsidP="00007C35">
      <w:r>
        <w:t>APTCOCE</w:t>
      </w:r>
      <w:r>
        <w:tab/>
      </w:r>
      <w:r w:rsidRPr="00007C35">
        <w:t>&gt;&gt;&gt; You can not check out this appointment.</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r w:rsidRPr="00D7075C">
        <w:t xml:space="preserve">APTCOAC </w:t>
      </w:r>
      <w:r>
        <w:rPr>
          <w:b/>
          <w:bCs/>
        </w:rPr>
        <w:tab/>
      </w:r>
      <w:r w:rsidRPr="00D7075C">
        <w:t>Appointment already checked out</w:t>
      </w:r>
    </w:p>
    <w:p w14:paraId="50614412" w14:textId="45B3BDE4" w:rsidR="00007C35" w:rsidRDefault="00007C35" w:rsidP="008451CA">
      <w:r>
        <w:t>APTCONW</w:t>
      </w:r>
      <w:r>
        <w:tab/>
      </w:r>
      <w:r w:rsidRPr="00007C35">
        <w:t>Appointment new encounter</w:t>
      </w:r>
    </w:p>
    <w:p w14:paraId="6D7055B1" w14:textId="40AC9F63" w:rsidR="00007C35" w:rsidRDefault="00007C35" w:rsidP="008451CA">
      <w:r>
        <w:t>CLNNFND</w:t>
      </w:r>
      <w:r>
        <w:tab/>
      </w:r>
      <w:r w:rsidRPr="00007C35">
        <w:t>Clinic not found.</w:t>
      </w:r>
    </w:p>
    <w:p w14:paraId="6F091F1B" w14:textId="5C8E7AEB" w:rsidR="00007C35" w:rsidRDefault="00007C35" w:rsidP="008451CA">
      <w:r>
        <w:t>INVPARAM</w:t>
      </w:r>
      <w:r>
        <w:tab/>
      </w:r>
      <w:r w:rsidRPr="00007C35">
        <w:t>Invalid parameter value</w:t>
      </w:r>
    </w:p>
    <w:p w14:paraId="699EF0CF" w14:textId="411D7CB1" w:rsidR="00007C35" w:rsidRDefault="00007C35" w:rsidP="008451CA">
      <w:pPr>
        <w:rPr>
          <w:b/>
          <w:bCs/>
        </w:rPr>
      </w:pPr>
      <w:r>
        <w:t>PATNFND</w:t>
      </w:r>
      <w:r>
        <w:tab/>
      </w:r>
      <w:r w:rsidRPr="00007C35">
        <w:t>Patient not found.</w:t>
      </w:r>
    </w:p>
    <w:p w14:paraId="6A0793AC" w14:textId="2523A610" w:rsidR="00D7075C" w:rsidRDefault="00D7075C" w:rsidP="00D7075C">
      <w:pPr>
        <w:pStyle w:val="Heading2"/>
      </w:pPr>
      <w:r w:rsidRPr="004D38E6">
        <w:rPr>
          <w:color w:val="FF0000"/>
        </w:rPr>
        <w:t>$$</w:t>
      </w:r>
      <w:r>
        <w:rPr>
          <w:color w:val="FF0000"/>
        </w:rPr>
        <w:t>DELCO</w:t>
      </w:r>
      <w:r>
        <w:t>^SDMAPI4() - Delete check out</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t>Format</w:t>
      </w:r>
    </w:p>
    <w:p w14:paraId="31A5860C" w14:textId="3C8E4C9B" w:rsidR="00D7075C" w:rsidRDefault="00D7075C" w:rsidP="00D7075C">
      <w:pPr>
        <w:rPr>
          <w:color w:val="000000"/>
        </w:rPr>
      </w:pPr>
      <w:r>
        <w:rPr>
          <w:color w:val="FF0000"/>
        </w:rPr>
        <w:tab/>
      </w:r>
      <w:r w:rsidRPr="00EB6E7C">
        <w:rPr>
          <w:color w:val="000000"/>
        </w:rPr>
        <w:t>$$</w:t>
      </w:r>
      <w:r>
        <w:rPr>
          <w:color w:val="000000"/>
        </w:rPr>
        <w:t>DELCO^SDMAPI4(.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r>
        <w:rPr>
          <w:color w:val="000000"/>
        </w:rPr>
        <w:t>A Boolean value signaling if the call was successful or not.</w:t>
      </w:r>
    </w:p>
    <w:p w14:paraId="42B5ED36" w14:textId="77777777" w:rsidR="008451CA" w:rsidRDefault="00D7075C" w:rsidP="008451CA">
      <w:pPr>
        <w:pStyle w:val="Heading5"/>
      </w:pPr>
      <w:r>
        <w:t>Error Codes Returned</w:t>
      </w:r>
    </w:p>
    <w:p w14:paraId="7D8CDD36" w14:textId="5859FE04" w:rsidR="00D7075C" w:rsidRPr="008451CA" w:rsidRDefault="00D7075C" w:rsidP="008451CA">
      <w:pPr>
        <w:rPr>
          <w:rFonts w:asciiTheme="majorHAnsi" w:eastAsiaTheme="majorEastAsia" w:hAnsiTheme="majorHAnsi" w:cstheme="majorBidi"/>
          <w:color w:val="243F60" w:themeColor="accent1" w:themeShade="7F"/>
        </w:rPr>
      </w:pPr>
      <w:r w:rsidRPr="008451CA">
        <w:rPr>
          <w:bCs/>
        </w:rPr>
        <w:t>APTDCOD</w:t>
      </w:r>
      <w:r>
        <w:rPr>
          <w:b/>
          <w:bCs/>
        </w:rPr>
        <w:tab/>
      </w:r>
      <w:r w:rsidRPr="00D7075C">
        <w:t>The appointment must have a check out date/time to delete.</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lastRenderedPageBreak/>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SDMAPI1(.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14:paraId="1D057373" w14:textId="5E6C5576"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r>
        <w:rPr>
          <w:color w:val="000000"/>
        </w:rPr>
        <w:t>A Boolean value signaling if the call was successful or not.</w:t>
      </w:r>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SDMAPI1(.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t>RETURN(“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r>
        <w:rPr>
          <w:color w:val="000000"/>
        </w:rPr>
        <w:t>A Boolean value signaling if the call was successful or not.</w:t>
      </w:r>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3" w:name="_Toc203621470"/>
      <w:bookmarkStart w:id="24" w:name="_Toc203712961"/>
      <w:r w:rsidRPr="004D38E6">
        <w:rPr>
          <w:color w:val="FF0000"/>
        </w:rPr>
        <w:lastRenderedPageBreak/>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14:paraId="3BCA803C" w14:textId="77777777" w:rsidR="00AB6B86" w:rsidRPr="003D2813" w:rsidRDefault="00AB6B86" w:rsidP="00AB6B86">
      <w:pPr>
        <w:ind w:left="1440" w:firstLine="720"/>
        <w:rPr>
          <w:color w:val="000000"/>
        </w:rPr>
      </w:pPr>
      <w:r w:rsidRPr="003D2813">
        <w:rPr>
          <w:color w:val="000000"/>
        </w:rPr>
        <w:t>(consistent with LIST^DIC header node)</w:t>
      </w:r>
    </w:p>
    <w:p w14:paraId="62A65948" w14:textId="0A0D60FD"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r>
        <w:rPr>
          <w:color w:val="000000"/>
        </w:rPr>
        <w:t>A Boolean value signaling if the call was successful or not.</w:t>
      </w:r>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SDMAPI1(.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32C7B887" w14:textId="77777777" w:rsidR="00673F00" w:rsidRDefault="00673F00" w:rsidP="00673F00">
      <w:pPr>
        <w:pStyle w:val="Heading5"/>
      </w:pPr>
      <w:r>
        <w:t>Output</w:t>
      </w:r>
    </w:p>
    <w:p w14:paraId="32FEDEDF" w14:textId="77777777" w:rsidR="00673F00" w:rsidRDefault="00673F00" w:rsidP="00673F00">
      <w:pPr>
        <w:rPr>
          <w:color w:val="000000"/>
        </w:rPr>
      </w:pPr>
      <w:r>
        <w:rPr>
          <w:color w:val="000000"/>
        </w:rPr>
        <w:t>A Boolean value signaling if the call was successful or not.</w:t>
      </w:r>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lastRenderedPageBreak/>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SDMAPI1(.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0AEC018F" w14:textId="77777777" w:rsidR="00BF1036" w:rsidRDefault="00BF1036" w:rsidP="00BF1036">
      <w:pPr>
        <w:pStyle w:val="Heading5"/>
      </w:pPr>
      <w:r>
        <w:t>Output</w:t>
      </w:r>
    </w:p>
    <w:p w14:paraId="1B046EB1" w14:textId="77777777" w:rsidR="00BF1036" w:rsidRDefault="00BF1036" w:rsidP="00BF1036">
      <w:pPr>
        <w:rPr>
          <w:color w:val="000000"/>
        </w:rPr>
      </w:pPr>
      <w:r>
        <w:rPr>
          <w:color w:val="000000"/>
        </w:rPr>
        <w:t>A Boolean value signaling if the call was successful or not.</w:t>
      </w:r>
    </w:p>
    <w:p w14:paraId="1417486E" w14:textId="77777777" w:rsidR="00BF1036" w:rsidRDefault="00BF1036" w:rsidP="00BF1036">
      <w:pPr>
        <w:pStyle w:val="Heading5"/>
      </w:pPr>
      <w:r>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SDMAPI1(.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14:paraId="445568E0" w14:textId="77777777" w:rsidR="00075B60" w:rsidRPr="003D2813" w:rsidRDefault="00075B60" w:rsidP="00075B60">
      <w:pPr>
        <w:ind w:left="1440" w:firstLine="720"/>
        <w:rPr>
          <w:color w:val="000000"/>
        </w:rPr>
      </w:pPr>
      <w:r w:rsidRPr="003D2813">
        <w:rPr>
          <w:color w:val="000000"/>
        </w:rPr>
        <w:t>(consistent with LIST^DIC header node)</w:t>
      </w:r>
    </w:p>
    <w:p w14:paraId="1BA544F9" w14:textId="3BEC6F75"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r>
        <w:rPr>
          <w:color w:val="000000"/>
        </w:rPr>
        <w:t>A Boolean value signaling if the call was successful or not.</w:t>
      </w:r>
    </w:p>
    <w:p w14:paraId="01515091" w14:textId="77777777" w:rsidR="00075B60" w:rsidRDefault="00075B60" w:rsidP="00075B60">
      <w:pPr>
        <w:pStyle w:val="Heading5"/>
      </w:pPr>
      <w:r>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SDMAPI1(.RETURN)</w:t>
      </w:r>
    </w:p>
    <w:p w14:paraId="402365AF" w14:textId="77777777" w:rsidR="00D63062" w:rsidRDefault="00D63062" w:rsidP="00D63062">
      <w:pPr>
        <w:pStyle w:val="Heading5"/>
      </w:pPr>
      <w:r>
        <w:lastRenderedPageBreak/>
        <w:t>Input Parameters</w:t>
      </w:r>
    </w:p>
    <w:p w14:paraId="2900BFB2" w14:textId="4FD14D47"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6B867796" w14:textId="77777777" w:rsidR="00D63062" w:rsidRDefault="00D63062" w:rsidP="00D63062">
      <w:pPr>
        <w:pStyle w:val="Heading5"/>
      </w:pPr>
      <w:r>
        <w:t>Output</w:t>
      </w:r>
    </w:p>
    <w:p w14:paraId="20A69494" w14:textId="77777777" w:rsidR="00D63062" w:rsidRDefault="00D63062" w:rsidP="00D63062">
      <w:pPr>
        <w:rPr>
          <w:color w:val="000000"/>
        </w:rPr>
      </w:pPr>
      <w:r>
        <w:rPr>
          <w:color w:val="000000"/>
        </w:rPr>
        <w:t>A Boolean value signaling if the call was successful or not.</w:t>
      </w:r>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14:paraId="7F90F3A1" w14:textId="7D3A771A"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Numeric</w:t>
      </w:r>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r>
        <w:rPr>
          <w:color w:val="000000"/>
        </w:rPr>
        <w:t>A Boolean value signaling if the call was successful or not.</w:t>
      </w:r>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14:paraId="21F65AEF" w14:textId="77777777" w:rsidR="005C0A4F" w:rsidRDefault="005C0A4F" w:rsidP="005C0A4F">
      <w:pPr>
        <w:pStyle w:val="Heading5"/>
      </w:pPr>
      <w:r>
        <w:lastRenderedPageBreak/>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p>
    <w:p w14:paraId="2F94334F" w14:textId="77777777" w:rsidR="005C0A4F" w:rsidRDefault="005C0A4F" w:rsidP="005C0A4F">
      <w:pPr>
        <w:pStyle w:val="Heading5"/>
      </w:pPr>
      <w:r>
        <w:t>Output</w:t>
      </w:r>
    </w:p>
    <w:p w14:paraId="63812FF8" w14:textId="77777777" w:rsidR="005C0A4F" w:rsidRDefault="005C0A4F" w:rsidP="005C0A4F">
      <w:pPr>
        <w:rPr>
          <w:color w:val="000000"/>
        </w:rPr>
      </w:pPr>
      <w:r>
        <w:rPr>
          <w:color w:val="000000"/>
        </w:rPr>
        <w:t>A Boolean value signaling if the call was successful or not.</w:t>
      </w:r>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14:paraId="35E0B557" w14:textId="77777777" w:rsidR="00B20A28" w:rsidRDefault="00B20A28" w:rsidP="00B20A28">
      <w:pPr>
        <w:pStyle w:val="Heading5"/>
      </w:pPr>
      <w:r>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r>
        <w:rPr>
          <w:color w:val="000000"/>
        </w:rPr>
        <w:lastRenderedPageBreak/>
        <w:t>RETURN("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14:paraId="6E92F37A" w14:textId="4F0FD69F"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14:paraId="45F83299" w14:textId="4485FCAE"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14:paraId="5B73D89F" w14:textId="42BB141C"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14:paraId="064A2288" w14:textId="0B541775"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14:paraId="11B56F4C" w14:textId="0DDD2005"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14:paraId="124D0E08" w14:textId="00F46A45"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14:paraId="26DCB195" w14:textId="7D2E7CC5"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r>
        <w:rPr>
          <w:color w:val="000000"/>
        </w:rPr>
        <w:lastRenderedPageBreak/>
        <w:t>RETURN("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r>
        <w:rPr>
          <w:color w:val="000000"/>
        </w:rPr>
        <w:t>RETURN("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r>
        <w:rPr>
          <w:color w:val="000000"/>
        </w:rPr>
        <w:t>A Boolean value signaling if the call was successful or not.</w:t>
      </w:r>
    </w:p>
    <w:p w14:paraId="1FAA5DA9" w14:textId="77777777" w:rsidR="00B20A28" w:rsidRDefault="00B20A28" w:rsidP="00B20A28">
      <w:pPr>
        <w:pStyle w:val="Heading5"/>
      </w:pPr>
      <w:r>
        <w:t>Error Codes Returned</w:t>
      </w:r>
    </w:p>
    <w:p w14:paraId="6E4D6AB0" w14:textId="77777777" w:rsidR="00D24A8D" w:rsidRDefault="00D24A8D" w:rsidP="00D24A8D">
      <w:pPr>
        <w:rPr>
          <w:b/>
          <w:bCs/>
        </w:rPr>
      </w:pPr>
      <w:r w:rsidRPr="003B5F4F">
        <w:t>INVPARAM</w:t>
      </w:r>
      <w:r>
        <w:tab/>
      </w:r>
      <w:r w:rsidRPr="003B5F4F">
        <w:t>Invalid parameter value</w:t>
      </w:r>
    </w:p>
    <w:p w14:paraId="7C808A12" w14:textId="407A769E"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14:paraId="1CFB8B3F" w14:textId="134ADF75"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14:paraId="0007B8C5" w14:textId="5BFD96F1" w:rsidR="002D5BE5" w:rsidRDefault="002D5BE5" w:rsidP="002D5BE5">
      <w:pPr>
        <w:ind w:left="1440"/>
        <w:rPr>
          <w:color w:val="000000"/>
        </w:rPr>
      </w:pPr>
      <w:r w:rsidRPr="002D5BE5">
        <w:rPr>
          <w:color w:val="000000"/>
        </w:rPr>
        <w:lastRenderedPageBreak/>
        <w:t>SDWLD("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r>
        <w:rPr>
          <w:color w:val="000000"/>
        </w:rPr>
        <w:t>A Boolean value signaling if the call was successful or not.</w:t>
      </w:r>
    </w:p>
    <w:p w14:paraId="17EE5E80" w14:textId="77777777" w:rsidR="00B20A28" w:rsidRDefault="00B20A28" w:rsidP="00B20A28">
      <w:pPr>
        <w:pStyle w:val="Heading5"/>
      </w:pPr>
      <w:r>
        <w:t>Error Codes Returned</w:t>
      </w:r>
    </w:p>
    <w:p w14:paraId="63021ECD" w14:textId="77777777" w:rsidR="007565D8" w:rsidRDefault="007565D8" w:rsidP="007565D8">
      <w:pPr>
        <w:rPr>
          <w:b/>
          <w:bCs/>
        </w:rPr>
      </w:pPr>
      <w:r w:rsidRPr="003B5F4F">
        <w:t>INVPARAM</w:t>
      </w:r>
      <w:r>
        <w:tab/>
      </w:r>
      <w:r w:rsidRPr="003B5F4F">
        <w:t>Invalid parameter value</w:t>
      </w:r>
    </w:p>
    <w:p w14:paraId="11E3A8E6" w14:textId="400B4A1B"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14:paraId="4FD4CEB3" w14:textId="691F6796"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14:paraId="3E46992E" w14:textId="7AAEFB2C"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r w:rsidRPr="002D5BE5">
        <w:rPr>
          <w:color w:val="000000"/>
        </w:rPr>
        <w:lastRenderedPageBreak/>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r>
        <w:rPr>
          <w:color w:val="000000"/>
        </w:rPr>
        <w:t>A Boolean value signaling if the call was successful or not.</w:t>
      </w:r>
    </w:p>
    <w:p w14:paraId="574E7F2E" w14:textId="77777777" w:rsidR="00B20A28" w:rsidRDefault="00B20A28" w:rsidP="00B20A28">
      <w:pPr>
        <w:pStyle w:val="Heading5"/>
      </w:pPr>
      <w:r>
        <w:t>Error Codes Returned</w:t>
      </w:r>
    </w:p>
    <w:p w14:paraId="63648978" w14:textId="77777777" w:rsidR="007565D8" w:rsidRDefault="007565D8" w:rsidP="007565D8">
      <w:pPr>
        <w:rPr>
          <w:b/>
          <w:bCs/>
        </w:rPr>
      </w:pPr>
      <w:r w:rsidRPr="003B5F4F">
        <w:t>INVPARAM</w:t>
      </w:r>
      <w:r>
        <w:tab/>
      </w:r>
      <w:r w:rsidRPr="003B5F4F">
        <w:t>Invalid parameter value</w:t>
      </w:r>
    </w:p>
    <w:p w14:paraId="2B88933E" w14:textId="038AF3DE"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r>
        <w:rPr>
          <w:color w:val="000000"/>
        </w:rPr>
        <w:t xml:space="preserve">This extrinsic function </w:t>
      </w:r>
      <w:r w:rsidR="0005687A">
        <w:rPr>
          <w:color w:val="000000"/>
        </w:rPr>
        <w:t>updat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14:paraId="6DC4D6AA" w14:textId="77777777" w:rsidR="00B20A28" w:rsidRDefault="00B20A28" w:rsidP="00B20A28">
      <w:pPr>
        <w:pStyle w:val="Heading5"/>
      </w:pPr>
      <w:r>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r>
        <w:rPr>
          <w:color w:val="000000"/>
        </w:rPr>
        <w:t>A Boolean value signaling if the call was successful or not.</w:t>
      </w:r>
    </w:p>
    <w:p w14:paraId="080816BC" w14:textId="77777777" w:rsidR="00B20A28" w:rsidRDefault="00B20A28" w:rsidP="00B20A28">
      <w:pPr>
        <w:pStyle w:val="Heading5"/>
      </w:pPr>
      <w:r>
        <w:t>Error Codes Returned</w:t>
      </w:r>
    </w:p>
    <w:p w14:paraId="22FAA91F" w14:textId="77777777" w:rsidR="007565D8" w:rsidRDefault="007565D8" w:rsidP="007565D8">
      <w:pPr>
        <w:rPr>
          <w:b/>
          <w:bCs/>
        </w:rPr>
      </w:pPr>
      <w:r w:rsidRPr="003B5F4F">
        <w:t>INVPARAM</w:t>
      </w:r>
      <w:r>
        <w:tab/>
      </w:r>
      <w:r w:rsidRPr="003B5F4F">
        <w:t>Invalid parameter value</w:t>
      </w:r>
    </w:p>
    <w:p w14:paraId="78453396" w14:textId="3AC137A3"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14:paraId="5AC7C4CB" w14:textId="77777777" w:rsidR="00B20A28" w:rsidRDefault="00B20A28" w:rsidP="00B20A28">
      <w:pPr>
        <w:pStyle w:val="Heading5"/>
      </w:pPr>
      <w:r>
        <w:t>Output</w:t>
      </w:r>
    </w:p>
    <w:p w14:paraId="3CD5752A" w14:textId="77777777" w:rsidR="00B20A28" w:rsidRDefault="00B20A28" w:rsidP="00B20A28">
      <w:pPr>
        <w:rPr>
          <w:color w:val="000000"/>
        </w:rPr>
      </w:pPr>
      <w:r>
        <w:rPr>
          <w:color w:val="000000"/>
        </w:rPr>
        <w:t>A Boolean value signaling if the call was successful or not.</w:t>
      </w:r>
    </w:p>
    <w:p w14:paraId="63FCA8CB" w14:textId="77777777" w:rsidR="00B20A28" w:rsidRDefault="00B20A28" w:rsidP="00B20A28">
      <w:pPr>
        <w:pStyle w:val="Heading5"/>
      </w:pPr>
      <w:r>
        <w:t>Error Codes Returned</w:t>
      </w:r>
    </w:p>
    <w:p w14:paraId="0536CCA7" w14:textId="77777777" w:rsidR="007565D8" w:rsidRDefault="007565D8" w:rsidP="007565D8">
      <w:pPr>
        <w:rPr>
          <w:b/>
          <w:bCs/>
        </w:rPr>
      </w:pPr>
      <w:r w:rsidRPr="003B5F4F">
        <w:t>INVPARAM</w:t>
      </w:r>
      <w:r>
        <w:tab/>
      </w:r>
      <w:r w:rsidRPr="003B5F4F">
        <w:t>Invalid parameter value</w:t>
      </w:r>
    </w:p>
    <w:p w14:paraId="3FA7E687" w14:textId="3CF90548" w:rsidR="00B20A28" w:rsidRDefault="00B20A28" w:rsidP="00B20A28">
      <w:pPr>
        <w:pStyle w:val="Heading2"/>
      </w:pPr>
      <w:r>
        <w:rPr>
          <w:color w:val="FF0000"/>
        </w:rPr>
        <w:lastRenderedPageBreak/>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r>
        <w:rPr>
          <w:color w:val="000000"/>
        </w:rPr>
        <w:t>A Boolean value signaling if the call was successful or not.</w:t>
      </w:r>
    </w:p>
    <w:p w14:paraId="05853BB0" w14:textId="77777777" w:rsidR="00B20A28" w:rsidRDefault="00B20A28" w:rsidP="00B20A28">
      <w:pPr>
        <w:pStyle w:val="Heading5"/>
      </w:pPr>
      <w:r>
        <w:t>Error Codes Returned</w:t>
      </w:r>
    </w:p>
    <w:p w14:paraId="50436CCE" w14:textId="77777777" w:rsidR="00AA2F7A" w:rsidRPr="00AA2F7A" w:rsidRDefault="00AA2F7A" w:rsidP="00AA2F7A">
      <w:pPr>
        <w:rPr>
          <w:b/>
          <w:bCs/>
        </w:rPr>
      </w:pPr>
      <w:r w:rsidRPr="003B5F4F">
        <w:t>INVPARAM</w:t>
      </w:r>
      <w:r>
        <w:tab/>
      </w:r>
      <w:r w:rsidRPr="003B5F4F">
        <w:t>Invalid parameter value</w:t>
      </w:r>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DT,U</w:t>
      </w:r>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t>ErrorId^Message</w:t>
      </w:r>
    </w:p>
    <w:p w14:paraId="7CD1C4EC" w14:textId="77777777" w:rsidR="00A06F5A" w:rsidRDefault="00A06F5A" w:rsidP="00A06F5A">
      <w:r>
        <w:t>Example</w:t>
      </w:r>
    </w:p>
    <w:p w14:paraId="167C7EFC" w14:textId="505EE24E" w:rsidR="00A06F5A" w:rsidRDefault="00A06F5A" w:rsidP="00A06F5A">
      <w:r>
        <w:tab/>
        <w:t xml:space="preserve">INVPARAM^Invalid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846903" w14:textId="77777777" w:rsidR="00B6534F" w:rsidRDefault="00B6534F">
      <w:pPr>
        <w:spacing w:after="0" w:line="240" w:lineRule="auto"/>
      </w:pPr>
      <w:r>
        <w:separator/>
      </w:r>
    </w:p>
  </w:endnote>
  <w:endnote w:type="continuationSeparator" w:id="0">
    <w:p w14:paraId="05507C9C" w14:textId="77777777" w:rsidR="00B6534F" w:rsidRDefault="00B65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7565D8" w:rsidRDefault="007565D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8C7809" w14:textId="77777777" w:rsidR="00B6534F" w:rsidRDefault="00B6534F">
      <w:pPr>
        <w:spacing w:after="0" w:line="240" w:lineRule="auto"/>
      </w:pPr>
      <w:r>
        <w:separator/>
      </w:r>
    </w:p>
  </w:footnote>
  <w:footnote w:type="continuationSeparator" w:id="0">
    <w:p w14:paraId="071E0950" w14:textId="77777777" w:rsidR="00B6534F" w:rsidRDefault="00B653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7565D8" w:rsidRDefault="007565D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82637C">
                            <w:rPr>
                              <w:rFonts w:ascii="Arial" w:eastAsia="Arial" w:hAnsi="Arial" w:cs="Arial"/>
                              <w:noProof/>
                              <w:w w:val="103"/>
                              <w:sz w:val="19"/>
                              <w:szCs w:val="19"/>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82637C">
                      <w:rPr>
                        <w:rFonts w:ascii="Arial" w:eastAsia="Arial" w:hAnsi="Arial" w:cs="Arial"/>
                        <w:noProof/>
                        <w:w w:val="103"/>
                        <w:sz w:val="19"/>
                        <w:szCs w:val="19"/>
                      </w:rPr>
                      <w:t>10</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1CF1"/>
    <w:rsid w:val="00007C35"/>
    <w:rsid w:val="000211C3"/>
    <w:rsid w:val="000258FD"/>
    <w:rsid w:val="00025B55"/>
    <w:rsid w:val="00025D25"/>
    <w:rsid w:val="00030AEA"/>
    <w:rsid w:val="00034B25"/>
    <w:rsid w:val="0004690D"/>
    <w:rsid w:val="00053779"/>
    <w:rsid w:val="0005687A"/>
    <w:rsid w:val="00063087"/>
    <w:rsid w:val="00065332"/>
    <w:rsid w:val="000662E3"/>
    <w:rsid w:val="00075B60"/>
    <w:rsid w:val="0008288D"/>
    <w:rsid w:val="0009506F"/>
    <w:rsid w:val="00096BF2"/>
    <w:rsid w:val="000C0CDD"/>
    <w:rsid w:val="000C5437"/>
    <w:rsid w:val="000E7741"/>
    <w:rsid w:val="000E7D9F"/>
    <w:rsid w:val="000E7F2D"/>
    <w:rsid w:val="000F195A"/>
    <w:rsid w:val="00107F39"/>
    <w:rsid w:val="00111909"/>
    <w:rsid w:val="00113948"/>
    <w:rsid w:val="00113E9C"/>
    <w:rsid w:val="00121779"/>
    <w:rsid w:val="00140971"/>
    <w:rsid w:val="00143BC0"/>
    <w:rsid w:val="00146917"/>
    <w:rsid w:val="00161562"/>
    <w:rsid w:val="001678FC"/>
    <w:rsid w:val="00183856"/>
    <w:rsid w:val="001914DA"/>
    <w:rsid w:val="00192A43"/>
    <w:rsid w:val="00193000"/>
    <w:rsid w:val="00194271"/>
    <w:rsid w:val="001A1454"/>
    <w:rsid w:val="001A4F62"/>
    <w:rsid w:val="001B3264"/>
    <w:rsid w:val="001C769F"/>
    <w:rsid w:val="001D1F68"/>
    <w:rsid w:val="001D5152"/>
    <w:rsid w:val="001E0250"/>
    <w:rsid w:val="00211A8A"/>
    <w:rsid w:val="00214DBF"/>
    <w:rsid w:val="00220B37"/>
    <w:rsid w:val="0023028F"/>
    <w:rsid w:val="00240FCB"/>
    <w:rsid w:val="0025462D"/>
    <w:rsid w:val="002618A4"/>
    <w:rsid w:val="0027738B"/>
    <w:rsid w:val="00295ED1"/>
    <w:rsid w:val="002A2DF3"/>
    <w:rsid w:val="002C2A11"/>
    <w:rsid w:val="002C3474"/>
    <w:rsid w:val="002D5BE5"/>
    <w:rsid w:val="002E1104"/>
    <w:rsid w:val="002F6DF2"/>
    <w:rsid w:val="002F7F60"/>
    <w:rsid w:val="003318C9"/>
    <w:rsid w:val="00363622"/>
    <w:rsid w:val="003713D4"/>
    <w:rsid w:val="00383A75"/>
    <w:rsid w:val="00392053"/>
    <w:rsid w:val="003963B8"/>
    <w:rsid w:val="003B0CCE"/>
    <w:rsid w:val="003B5F4F"/>
    <w:rsid w:val="003D075D"/>
    <w:rsid w:val="003D2C1B"/>
    <w:rsid w:val="003D7E95"/>
    <w:rsid w:val="003E65F7"/>
    <w:rsid w:val="00401595"/>
    <w:rsid w:val="00417B59"/>
    <w:rsid w:val="004231A8"/>
    <w:rsid w:val="004512C7"/>
    <w:rsid w:val="00454FB9"/>
    <w:rsid w:val="00460928"/>
    <w:rsid w:val="00477284"/>
    <w:rsid w:val="0048447C"/>
    <w:rsid w:val="00491C50"/>
    <w:rsid w:val="004A53D0"/>
    <w:rsid w:val="004B0C2E"/>
    <w:rsid w:val="004B67F2"/>
    <w:rsid w:val="004D0F73"/>
    <w:rsid w:val="004D351D"/>
    <w:rsid w:val="004E0182"/>
    <w:rsid w:val="004E1F78"/>
    <w:rsid w:val="004E2B81"/>
    <w:rsid w:val="004E7076"/>
    <w:rsid w:val="004F5DF1"/>
    <w:rsid w:val="005018F0"/>
    <w:rsid w:val="00513DE7"/>
    <w:rsid w:val="00515466"/>
    <w:rsid w:val="005179B4"/>
    <w:rsid w:val="005268AD"/>
    <w:rsid w:val="00570845"/>
    <w:rsid w:val="00571D64"/>
    <w:rsid w:val="005765BE"/>
    <w:rsid w:val="00593DA1"/>
    <w:rsid w:val="00596FC7"/>
    <w:rsid w:val="005A2420"/>
    <w:rsid w:val="005A6293"/>
    <w:rsid w:val="005B6869"/>
    <w:rsid w:val="005C0A4F"/>
    <w:rsid w:val="005C4FBE"/>
    <w:rsid w:val="005C577B"/>
    <w:rsid w:val="005C5DB2"/>
    <w:rsid w:val="005D6A11"/>
    <w:rsid w:val="005F1C3B"/>
    <w:rsid w:val="005F2364"/>
    <w:rsid w:val="00635F57"/>
    <w:rsid w:val="00636E95"/>
    <w:rsid w:val="00650EC3"/>
    <w:rsid w:val="00653B5A"/>
    <w:rsid w:val="00657B96"/>
    <w:rsid w:val="00664251"/>
    <w:rsid w:val="00673F00"/>
    <w:rsid w:val="0067525B"/>
    <w:rsid w:val="006804E0"/>
    <w:rsid w:val="00694801"/>
    <w:rsid w:val="00697D60"/>
    <w:rsid w:val="006A6476"/>
    <w:rsid w:val="006B15A7"/>
    <w:rsid w:val="006C182D"/>
    <w:rsid w:val="006D43BC"/>
    <w:rsid w:val="006D6D22"/>
    <w:rsid w:val="006E0ABB"/>
    <w:rsid w:val="006E3066"/>
    <w:rsid w:val="006F2D01"/>
    <w:rsid w:val="007050C7"/>
    <w:rsid w:val="00712E8F"/>
    <w:rsid w:val="007149B0"/>
    <w:rsid w:val="0073056D"/>
    <w:rsid w:val="007418A4"/>
    <w:rsid w:val="007565D8"/>
    <w:rsid w:val="00764755"/>
    <w:rsid w:val="00770422"/>
    <w:rsid w:val="00771EB4"/>
    <w:rsid w:val="007A3251"/>
    <w:rsid w:val="007A4819"/>
    <w:rsid w:val="007A5D80"/>
    <w:rsid w:val="007B0169"/>
    <w:rsid w:val="007B0316"/>
    <w:rsid w:val="007B5C4F"/>
    <w:rsid w:val="007C03C5"/>
    <w:rsid w:val="007C1932"/>
    <w:rsid w:val="007D181F"/>
    <w:rsid w:val="00816A8A"/>
    <w:rsid w:val="0082344A"/>
    <w:rsid w:val="008260C7"/>
    <w:rsid w:val="0082637C"/>
    <w:rsid w:val="008451CA"/>
    <w:rsid w:val="00850157"/>
    <w:rsid w:val="00854E4F"/>
    <w:rsid w:val="00860758"/>
    <w:rsid w:val="00870746"/>
    <w:rsid w:val="008A7301"/>
    <w:rsid w:val="008A7BE0"/>
    <w:rsid w:val="008C2835"/>
    <w:rsid w:val="008C7834"/>
    <w:rsid w:val="008C7ADF"/>
    <w:rsid w:val="008D262C"/>
    <w:rsid w:val="008D2FF8"/>
    <w:rsid w:val="008D35CB"/>
    <w:rsid w:val="008F37FC"/>
    <w:rsid w:val="008F4FAA"/>
    <w:rsid w:val="009041D9"/>
    <w:rsid w:val="00910F5E"/>
    <w:rsid w:val="00943B8A"/>
    <w:rsid w:val="00950DAA"/>
    <w:rsid w:val="00972755"/>
    <w:rsid w:val="009963C7"/>
    <w:rsid w:val="00997295"/>
    <w:rsid w:val="009A5819"/>
    <w:rsid w:val="009C442F"/>
    <w:rsid w:val="009C77E6"/>
    <w:rsid w:val="009E1733"/>
    <w:rsid w:val="009F071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E31EB"/>
    <w:rsid w:val="00AE54E5"/>
    <w:rsid w:val="00AF0A76"/>
    <w:rsid w:val="00AF37B7"/>
    <w:rsid w:val="00B1597B"/>
    <w:rsid w:val="00B20968"/>
    <w:rsid w:val="00B20A28"/>
    <w:rsid w:val="00B35290"/>
    <w:rsid w:val="00B371A2"/>
    <w:rsid w:val="00B4172C"/>
    <w:rsid w:val="00B6534F"/>
    <w:rsid w:val="00B73EB1"/>
    <w:rsid w:val="00BA600C"/>
    <w:rsid w:val="00BC212C"/>
    <w:rsid w:val="00BC6167"/>
    <w:rsid w:val="00BD1893"/>
    <w:rsid w:val="00BD5ED6"/>
    <w:rsid w:val="00BD7B7E"/>
    <w:rsid w:val="00BE0C5D"/>
    <w:rsid w:val="00BF1036"/>
    <w:rsid w:val="00BF569C"/>
    <w:rsid w:val="00C00E08"/>
    <w:rsid w:val="00C04B44"/>
    <w:rsid w:val="00C25691"/>
    <w:rsid w:val="00C3016F"/>
    <w:rsid w:val="00C477E5"/>
    <w:rsid w:val="00C47D2F"/>
    <w:rsid w:val="00C47F89"/>
    <w:rsid w:val="00C621F3"/>
    <w:rsid w:val="00C66AD5"/>
    <w:rsid w:val="00C83A27"/>
    <w:rsid w:val="00C84A45"/>
    <w:rsid w:val="00CA002A"/>
    <w:rsid w:val="00CA3C33"/>
    <w:rsid w:val="00CA5BE3"/>
    <w:rsid w:val="00CB2167"/>
    <w:rsid w:val="00CB7170"/>
    <w:rsid w:val="00CD7571"/>
    <w:rsid w:val="00CE65B0"/>
    <w:rsid w:val="00D16745"/>
    <w:rsid w:val="00D24A8D"/>
    <w:rsid w:val="00D5447E"/>
    <w:rsid w:val="00D62C24"/>
    <w:rsid w:val="00D63062"/>
    <w:rsid w:val="00D7075C"/>
    <w:rsid w:val="00D70EB5"/>
    <w:rsid w:val="00D73272"/>
    <w:rsid w:val="00D82903"/>
    <w:rsid w:val="00D919AB"/>
    <w:rsid w:val="00DA429B"/>
    <w:rsid w:val="00DB38A3"/>
    <w:rsid w:val="00DD3E88"/>
    <w:rsid w:val="00DE3E9C"/>
    <w:rsid w:val="00DE6EEF"/>
    <w:rsid w:val="00E14971"/>
    <w:rsid w:val="00E21171"/>
    <w:rsid w:val="00E57F3D"/>
    <w:rsid w:val="00E762E8"/>
    <w:rsid w:val="00E83E22"/>
    <w:rsid w:val="00E92E59"/>
    <w:rsid w:val="00EB2689"/>
    <w:rsid w:val="00EC4F2F"/>
    <w:rsid w:val="00EC6332"/>
    <w:rsid w:val="00EC68E2"/>
    <w:rsid w:val="00ED642F"/>
    <w:rsid w:val="00EE0F2B"/>
    <w:rsid w:val="00F04282"/>
    <w:rsid w:val="00F04AD8"/>
    <w:rsid w:val="00F120DE"/>
    <w:rsid w:val="00F24CB0"/>
    <w:rsid w:val="00F728EC"/>
    <w:rsid w:val="00F743C1"/>
    <w:rsid w:val="00F80082"/>
    <w:rsid w:val="00F95625"/>
    <w:rsid w:val="00FB2820"/>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797DC-CE30-4FF9-9C3E-EBBC25CE8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24</Pages>
  <Words>5030</Words>
  <Characters>286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33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56</cp:revision>
  <cp:lastPrinted>2012-11-22T11:50:00Z</cp:lastPrinted>
  <dcterms:created xsi:type="dcterms:W3CDTF">2012-05-29T11:36:00Z</dcterms:created>
  <dcterms:modified xsi:type="dcterms:W3CDTF">2013-01-28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